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76" w:rsidRDefault="008A7976" w:rsidP="008A7976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es-CL"/>
        </w:rPr>
      </w:pPr>
      <w:r w:rsidRPr="008A7976">
        <w:rPr>
          <w:rFonts w:ascii="Calibri" w:eastAsia="Times New Roman" w:hAnsi="Calibri" w:cs="Times New Roman"/>
          <w:b/>
          <w:sz w:val="32"/>
          <w:szCs w:val="32"/>
          <w:lang w:eastAsia="es-CL"/>
        </w:rPr>
        <w:t>CURRICULUM VITAE</w:t>
      </w:r>
    </w:p>
    <w:p w:rsidR="00625DE9" w:rsidRPr="008A7976" w:rsidRDefault="00C46FF6" w:rsidP="004756D1">
      <w:pPr>
        <w:ind w:left="2124" w:firstLine="708"/>
        <w:jc w:val="center"/>
        <w:rPr>
          <w:rFonts w:ascii="Calibri" w:eastAsia="Times New Roman" w:hAnsi="Calibri" w:cs="Times New Roman"/>
          <w:b/>
          <w:sz w:val="32"/>
          <w:szCs w:val="32"/>
          <w:lang w:eastAsia="es-CL"/>
        </w:rPr>
      </w:pPr>
      <w:r>
        <w:rPr>
          <w:rFonts w:ascii="Calibri" w:eastAsia="Times New Roman" w:hAnsi="Calibri" w:cs="Times New Roman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1721223" cy="1695450"/>
            <wp:effectExtent l="0" t="0" r="0" b="0"/>
            <wp:docPr id="2" name="Imagen 2" descr="C:\Users\kathy\foto 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foto nue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71" cy="16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76" w:rsidRPr="008A7976" w:rsidRDefault="008A7976" w:rsidP="008A7976">
      <w:pPr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</w:pPr>
      <w:r w:rsidRPr="008A7976"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  <w:t>Antecedentes Personales</w:t>
      </w:r>
      <w:r w:rsidR="00EC1176"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  <w:t xml:space="preserve">                                  </w:t>
      </w:r>
    </w:p>
    <w:p w:rsidR="008A7976" w:rsidRPr="008A7976" w:rsidRDefault="008A7976" w:rsidP="008A7976">
      <w:pPr>
        <w:rPr>
          <w:rFonts w:ascii="Calibri" w:eastAsia="Times New Roman" w:hAnsi="Calibri" w:cs="Times New Roman"/>
          <w:sz w:val="28"/>
          <w:szCs w:val="28"/>
          <w:lang w:eastAsia="es-CL"/>
        </w:rPr>
      </w:pP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>Nombre</w:t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  <w:t>: Kathe</w:t>
      </w:r>
      <w:r w:rsidR="000C4665">
        <w:rPr>
          <w:rFonts w:ascii="Calibri" w:eastAsia="Times New Roman" w:hAnsi="Calibri" w:cs="Times New Roman"/>
          <w:sz w:val="28"/>
          <w:szCs w:val="28"/>
          <w:lang w:eastAsia="es-CL"/>
        </w:rPr>
        <w:t>rine Estefanía Jiménez Hernández</w:t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</w:t>
      </w:r>
    </w:p>
    <w:p w:rsidR="008A7976" w:rsidRPr="008A7976" w:rsidRDefault="008A7976" w:rsidP="008A7976">
      <w:pPr>
        <w:rPr>
          <w:rFonts w:ascii="Calibri" w:eastAsia="Times New Roman" w:hAnsi="Calibri" w:cs="Times New Roman"/>
          <w:sz w:val="28"/>
          <w:szCs w:val="28"/>
          <w:lang w:eastAsia="es-CL"/>
        </w:rPr>
      </w:pP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>Rut</w:t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  <w:t>: 17.524.236-8</w:t>
      </w:r>
    </w:p>
    <w:p w:rsidR="008A7976" w:rsidRPr="008A7976" w:rsidRDefault="008A7976" w:rsidP="008A7976">
      <w:pPr>
        <w:rPr>
          <w:rFonts w:ascii="Calibri" w:eastAsia="Times New Roman" w:hAnsi="Calibri" w:cs="Times New Roman"/>
          <w:sz w:val="28"/>
          <w:szCs w:val="28"/>
          <w:lang w:eastAsia="es-CL"/>
        </w:rPr>
      </w:pP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 xml:space="preserve">Fecha de Nacimiento   </w:t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  <w:t>: 04 de Septiembre del 1991</w:t>
      </w:r>
    </w:p>
    <w:p w:rsidR="00D209F7" w:rsidRDefault="008A7976" w:rsidP="008A7976">
      <w:pPr>
        <w:rPr>
          <w:rFonts w:ascii="Calibri" w:eastAsia="Times New Roman" w:hAnsi="Calibri" w:cs="Times New Roman"/>
          <w:sz w:val="28"/>
          <w:szCs w:val="28"/>
          <w:lang w:eastAsia="es-CL"/>
        </w:rPr>
      </w:pP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>Nacionalidad</w:t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  <w:t>: Chilena</w:t>
      </w:r>
    </w:p>
    <w:p w:rsidR="00D209F7" w:rsidRDefault="00D209F7" w:rsidP="008A7976">
      <w:pPr>
        <w:rPr>
          <w:rFonts w:ascii="Calibri" w:eastAsia="Times New Roman" w:hAnsi="Calibri" w:cs="Times New Roman"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>Estado civil                         : Soltera</w:t>
      </w:r>
    </w:p>
    <w:p w:rsidR="00B14BC9" w:rsidRDefault="009721EA" w:rsidP="008A7976">
      <w:pPr>
        <w:rPr>
          <w:rFonts w:ascii="Calibri" w:eastAsia="Times New Roman" w:hAnsi="Calibri" w:cs="Times New Roman"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>Dirección</w:t>
      </w:r>
      <w:r w:rsidR="003273B0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                </w:t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       </w:t>
      </w:r>
      <w:r w:rsidR="00B14BC9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: Pasaje Jorge</w:t>
      </w:r>
      <w:r w:rsidR="004D14BC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Elliot 1676 Población L</w:t>
      </w:r>
      <w:r w:rsidR="00530747">
        <w:rPr>
          <w:rFonts w:ascii="Calibri" w:eastAsia="Times New Roman" w:hAnsi="Calibri" w:cs="Times New Roman"/>
          <w:sz w:val="28"/>
          <w:szCs w:val="28"/>
          <w:lang w:eastAsia="es-CL"/>
        </w:rPr>
        <w:t>ourdes</w:t>
      </w:r>
      <w:r w:rsidR="00B14BC9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</w:t>
      </w:r>
    </w:p>
    <w:p w:rsidR="008A7976" w:rsidRPr="008A7976" w:rsidRDefault="00B14BC9" w:rsidP="00B14BC9">
      <w:pPr>
        <w:ind w:left="2124" w:firstLine="708"/>
        <w:rPr>
          <w:rFonts w:ascii="Calibri" w:eastAsia="Times New Roman" w:hAnsi="Calibri" w:cs="Times New Roman"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 xml:space="preserve"> Rancagua</w:t>
      </w:r>
      <w:r w:rsidR="003273B0">
        <w:rPr>
          <w:rFonts w:ascii="Calibri" w:eastAsia="Times New Roman" w:hAnsi="Calibri" w:cs="Times New Roman"/>
          <w:sz w:val="28"/>
          <w:szCs w:val="28"/>
          <w:lang w:eastAsia="es-CL"/>
        </w:rPr>
        <w:t>.</w:t>
      </w:r>
    </w:p>
    <w:p w:rsidR="008A7976" w:rsidRPr="008A7976" w:rsidRDefault="008A7976" w:rsidP="008A7976">
      <w:pPr>
        <w:rPr>
          <w:rFonts w:ascii="Calibri" w:eastAsia="Times New Roman" w:hAnsi="Calibri" w:cs="Times New Roman"/>
          <w:sz w:val="28"/>
          <w:szCs w:val="28"/>
          <w:lang w:eastAsia="es-CL"/>
        </w:rPr>
      </w:pP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 xml:space="preserve">AFP    </w:t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Pr="008A7976">
        <w:rPr>
          <w:rFonts w:ascii="Calibri" w:eastAsia="Times New Roman" w:hAnsi="Calibri" w:cs="Times New Roman"/>
          <w:sz w:val="28"/>
          <w:szCs w:val="28"/>
          <w:lang w:eastAsia="es-CL"/>
        </w:rPr>
        <w:tab/>
        <w:t xml:space="preserve">: Hábitat </w:t>
      </w:r>
    </w:p>
    <w:p w:rsidR="008A7976" w:rsidRPr="008A7976" w:rsidRDefault="00D31281" w:rsidP="008A7976">
      <w:pPr>
        <w:rPr>
          <w:rFonts w:ascii="Calibri" w:eastAsia="Times New Roman" w:hAnsi="Calibri" w:cs="Times New Roman"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>Teléfono</w:t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ab/>
        <w:t xml:space="preserve">: </w:t>
      </w:r>
      <w:r w:rsidR="00A73346">
        <w:rPr>
          <w:rFonts w:ascii="Calibri" w:eastAsia="Times New Roman" w:hAnsi="Calibri" w:cs="Times New Roman"/>
          <w:sz w:val="28"/>
          <w:szCs w:val="28"/>
          <w:lang w:eastAsia="es-CL"/>
        </w:rPr>
        <w:t>93086</w:t>
      </w:r>
      <w:r w:rsidR="004A6A81">
        <w:rPr>
          <w:rFonts w:ascii="Calibri" w:eastAsia="Times New Roman" w:hAnsi="Calibri" w:cs="Times New Roman"/>
          <w:sz w:val="28"/>
          <w:szCs w:val="28"/>
          <w:lang w:eastAsia="es-CL"/>
        </w:rPr>
        <w:t>0350 - 976195825</w:t>
      </w:r>
    </w:p>
    <w:p w:rsidR="008A7976" w:rsidRPr="00B14BC9" w:rsidRDefault="00BC7118" w:rsidP="00BC7118">
      <w:pPr>
        <w:spacing w:line="480" w:lineRule="auto"/>
        <w:rPr>
          <w:rFonts w:ascii="Calibri" w:eastAsia="Times New Roman" w:hAnsi="Calibri" w:cs="Times New Roman"/>
          <w:sz w:val="28"/>
          <w:szCs w:val="28"/>
          <w:lang w:val="es-ES" w:eastAsia="es-CL"/>
        </w:rPr>
      </w:pPr>
      <w:r w:rsidRPr="00B14BC9">
        <w:rPr>
          <w:rFonts w:ascii="Calibri" w:eastAsia="Times New Roman" w:hAnsi="Calibri" w:cs="Times New Roman"/>
          <w:sz w:val="28"/>
          <w:szCs w:val="28"/>
          <w:lang w:val="es-ES" w:eastAsia="es-CL"/>
        </w:rPr>
        <w:t xml:space="preserve">E-mail </w:t>
      </w:r>
      <w:r w:rsidRPr="00B14BC9">
        <w:rPr>
          <w:rFonts w:ascii="Calibri" w:eastAsia="Times New Roman" w:hAnsi="Calibri" w:cs="Times New Roman"/>
          <w:sz w:val="28"/>
          <w:szCs w:val="28"/>
          <w:lang w:val="es-ES" w:eastAsia="es-CL"/>
        </w:rPr>
        <w:tab/>
      </w:r>
      <w:r w:rsidRPr="00B14BC9">
        <w:rPr>
          <w:rFonts w:ascii="Calibri" w:eastAsia="Times New Roman" w:hAnsi="Calibri" w:cs="Times New Roman"/>
          <w:sz w:val="28"/>
          <w:szCs w:val="28"/>
          <w:lang w:val="es-ES" w:eastAsia="es-CL"/>
        </w:rPr>
        <w:tab/>
      </w:r>
      <w:r w:rsidRPr="00B14BC9">
        <w:rPr>
          <w:rFonts w:ascii="Calibri" w:eastAsia="Times New Roman" w:hAnsi="Calibri" w:cs="Times New Roman"/>
          <w:sz w:val="28"/>
          <w:szCs w:val="28"/>
          <w:lang w:val="es-ES" w:eastAsia="es-CL"/>
        </w:rPr>
        <w:tab/>
        <w:t>: katherine.jimenez.h.25@gmail</w:t>
      </w:r>
      <w:r w:rsidRPr="00B14BC9">
        <w:rPr>
          <w:rFonts w:ascii="Calibri" w:eastAsia="Times New Roman" w:hAnsi="Calibri" w:cs="Times New Roman"/>
          <w:vanish/>
          <w:sz w:val="28"/>
          <w:szCs w:val="28"/>
          <w:lang w:val="es-ES" w:eastAsia="es-CL"/>
        </w:rPr>
        <w:t>3</w:t>
      </w:r>
      <w:r w:rsidR="008A7976" w:rsidRPr="00B14BC9">
        <w:rPr>
          <w:rFonts w:ascii="Calibri" w:eastAsia="Times New Roman" w:hAnsi="Calibri" w:cs="Times New Roman"/>
          <w:sz w:val="28"/>
          <w:szCs w:val="28"/>
          <w:lang w:val="es-ES" w:eastAsia="es-CL"/>
        </w:rPr>
        <w:t>.com</w:t>
      </w:r>
    </w:p>
    <w:p w:rsidR="00273C34" w:rsidRPr="00A64720" w:rsidRDefault="00305304" w:rsidP="00273C34">
      <w:pPr>
        <w:pStyle w:val="Prrafodelista"/>
        <w:rPr>
          <w:rFonts w:ascii="Calibri" w:eastAsia="Times New Roman" w:hAnsi="Calibri" w:cs="Times New Roman"/>
          <w:sz w:val="28"/>
          <w:szCs w:val="28"/>
          <w:lang w:eastAsia="es-CL"/>
        </w:rPr>
      </w:pPr>
      <w:r w:rsidRPr="00273C34"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  <w:t>Antecedentes Académicos</w:t>
      </w:r>
      <w:r w:rsidR="00A64720"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  <w:t xml:space="preserve"> </w:t>
      </w:r>
      <w:r w:rsidR="00A64720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A64720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A64720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A64720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A64720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A64720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A64720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A64720">
        <w:rPr>
          <w:rFonts w:ascii="Calibri" w:eastAsia="Times New Roman" w:hAnsi="Calibri" w:cs="Times New Roman"/>
          <w:sz w:val="28"/>
          <w:szCs w:val="28"/>
          <w:lang w:eastAsia="es-CL"/>
        </w:rPr>
        <w:tab/>
      </w:r>
    </w:p>
    <w:p w:rsidR="00555684" w:rsidRPr="00555684" w:rsidRDefault="00555684" w:rsidP="00A91A5C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>Cu</w:t>
      </w:r>
      <w:r w:rsidR="00454923">
        <w:rPr>
          <w:rFonts w:ascii="Calibri" w:eastAsia="Times New Roman" w:hAnsi="Calibri" w:cs="Times New Roman"/>
          <w:sz w:val="28"/>
          <w:szCs w:val="28"/>
          <w:lang w:eastAsia="es-CL"/>
        </w:rPr>
        <w:t>rso de operador minicargador</w:t>
      </w:r>
      <w:r w:rsidR="00514515">
        <w:rPr>
          <w:rFonts w:ascii="Calibri" w:eastAsia="Times New Roman" w:hAnsi="Calibri" w:cs="Times New Roman"/>
          <w:sz w:val="28"/>
          <w:szCs w:val="28"/>
          <w:lang w:eastAsia="es-CL"/>
        </w:rPr>
        <w:t>, SENCE, OTEC, loc</w:t>
      </w:r>
      <w:r w:rsidR="007952D2">
        <w:rPr>
          <w:rFonts w:ascii="Calibri" w:eastAsia="Times New Roman" w:hAnsi="Calibri" w:cs="Times New Roman"/>
          <w:sz w:val="28"/>
          <w:szCs w:val="28"/>
          <w:lang w:eastAsia="es-CL"/>
        </w:rPr>
        <w:t>alidad escuela</w:t>
      </w:r>
      <w:r w:rsidR="00A64720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</w:t>
      </w:r>
      <w:r w:rsidR="007952D2">
        <w:rPr>
          <w:rFonts w:ascii="Calibri" w:eastAsia="Times New Roman" w:hAnsi="Calibri" w:cs="Times New Roman"/>
          <w:sz w:val="28"/>
          <w:szCs w:val="28"/>
          <w:lang w:eastAsia="es-CL"/>
        </w:rPr>
        <w:t>de conductores FENIX Rancagua.</w:t>
      </w:r>
      <w:r w:rsidR="001C7ADC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( CERTIFICADA).</w:t>
      </w:r>
    </w:p>
    <w:p w:rsidR="00305304" w:rsidRPr="00AA5C62" w:rsidRDefault="00AA5C62" w:rsidP="00AA5C62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>T</w:t>
      </w:r>
      <w:r w:rsidR="00305304" w:rsidRPr="00AA5C62">
        <w:rPr>
          <w:rFonts w:ascii="Calibri" w:eastAsia="Times New Roman" w:hAnsi="Calibri" w:cs="Times New Roman"/>
          <w:sz w:val="28"/>
          <w:szCs w:val="28"/>
          <w:lang w:eastAsia="es-CL"/>
        </w:rPr>
        <w:t xml:space="preserve">écnico en </w:t>
      </w:r>
      <w:r w:rsidR="004D14BC" w:rsidRPr="00AA5C62">
        <w:rPr>
          <w:rFonts w:ascii="Calibri" w:eastAsia="Times New Roman" w:hAnsi="Calibri" w:cs="Times New Roman"/>
          <w:sz w:val="28"/>
          <w:szCs w:val="28"/>
          <w:lang w:eastAsia="es-CL"/>
        </w:rPr>
        <w:t>administración de empresa, I</w:t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>pchile Rancagua (incompleta).</w:t>
      </w:r>
    </w:p>
    <w:p w:rsidR="00D66405" w:rsidRPr="00B54FEE" w:rsidRDefault="00305304" w:rsidP="00B54FEE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sz w:val="28"/>
          <w:szCs w:val="28"/>
          <w:lang w:eastAsia="es-CL"/>
        </w:rPr>
      </w:pPr>
      <w:r w:rsidRPr="00305304">
        <w:rPr>
          <w:rFonts w:ascii="Calibri" w:eastAsia="Times New Roman" w:hAnsi="Calibri" w:cs="Times New Roman"/>
          <w:sz w:val="28"/>
          <w:szCs w:val="28"/>
          <w:lang w:eastAsia="es-CL"/>
        </w:rPr>
        <w:t>E</w:t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>nseñan</w:t>
      </w:r>
      <w:r w:rsidRPr="00305304">
        <w:rPr>
          <w:rFonts w:ascii="Calibri" w:eastAsia="Times New Roman" w:hAnsi="Calibri" w:cs="Times New Roman"/>
          <w:sz w:val="28"/>
          <w:szCs w:val="28"/>
          <w:lang w:eastAsia="es-CL"/>
        </w:rPr>
        <w:t xml:space="preserve">za </w:t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>media completa, colegio P</w:t>
      </w:r>
      <w:r w:rsidRPr="00305304">
        <w:rPr>
          <w:rFonts w:ascii="Calibri" w:eastAsia="Times New Roman" w:hAnsi="Calibri" w:cs="Times New Roman"/>
          <w:sz w:val="28"/>
          <w:szCs w:val="28"/>
          <w:lang w:eastAsia="es-CL"/>
        </w:rPr>
        <w:t>ablo Freire. Rancagua.</w:t>
      </w:r>
      <w:r w:rsidR="00D05FF4" w:rsidRPr="00B54FEE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</w:t>
      </w:r>
    </w:p>
    <w:p w:rsidR="0039693E" w:rsidRDefault="0039693E" w:rsidP="0039693E">
      <w:pPr>
        <w:ind w:left="360"/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  <w:lastRenderedPageBreak/>
        <w:t>Especialidad</w:t>
      </w:r>
    </w:p>
    <w:p w:rsidR="00D54845" w:rsidRPr="00B54FEE" w:rsidRDefault="00134297" w:rsidP="00C508D6">
      <w:pPr>
        <w:ind w:left="720"/>
        <w:rPr>
          <w:rFonts w:ascii="Calibri" w:eastAsia="Times New Roman" w:hAnsi="Calibri" w:cs="Times New Roman"/>
          <w:b/>
          <w:sz w:val="32"/>
          <w:szCs w:val="32"/>
          <w:u w:val="single"/>
          <w:lang w:eastAsia="es-CL"/>
        </w:rPr>
      </w:pPr>
      <w:r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>Operadora de mini</w:t>
      </w:r>
      <w:r w:rsidR="00A84F07"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>cargador</w:t>
      </w:r>
      <w:r w:rsidR="001530CC"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 xml:space="preserve"> electrónico y básico, con certificación</w:t>
      </w:r>
      <w:r w:rsidR="00EC56FE"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 xml:space="preserve">. Experiencia </w:t>
      </w:r>
      <w:r w:rsidR="0031121C"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 xml:space="preserve">en </w:t>
      </w:r>
      <w:proofErr w:type="spellStart"/>
      <w:r w:rsidR="0031121C"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>Miah</w:t>
      </w:r>
      <w:proofErr w:type="spellEnd"/>
      <w:r w:rsidR="0031121C"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 xml:space="preserve"> MA</w:t>
      </w:r>
      <w:r w:rsidR="005C5291"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 xml:space="preserve">Q Spa, con Marcelo </w:t>
      </w:r>
      <w:r w:rsidR="00957CC6"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>C</w:t>
      </w:r>
      <w:r w:rsidR="005C5291"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 xml:space="preserve">arvajal </w:t>
      </w:r>
      <w:r w:rsidR="00957CC6" w:rsidRPr="00F3591F">
        <w:rPr>
          <w:rFonts w:ascii="Calibri" w:eastAsia="Times New Roman" w:hAnsi="Calibri" w:cs="Times New Roman"/>
          <w:b/>
          <w:sz w:val="32"/>
          <w:szCs w:val="32"/>
          <w:lang w:eastAsia="es-CL"/>
        </w:rPr>
        <w:t>Araya.</w:t>
      </w:r>
    </w:p>
    <w:p w:rsidR="00AA1B36" w:rsidRPr="00EC0800" w:rsidRDefault="00FC452D" w:rsidP="00EC1176">
      <w:pPr>
        <w:pStyle w:val="Prrafodelista"/>
        <w:rPr>
          <w:rFonts w:ascii="Calibri" w:eastAsia="Times New Roman" w:hAnsi="Calibri" w:cs="Times New Roman"/>
          <w:b/>
          <w:sz w:val="36"/>
          <w:szCs w:val="36"/>
          <w:u w:val="single"/>
          <w:lang w:eastAsia="es-CL"/>
        </w:rPr>
      </w:pPr>
      <w:r w:rsidRPr="00EC0800">
        <w:rPr>
          <w:rFonts w:ascii="Calibri" w:eastAsia="Times New Roman" w:hAnsi="Calibri" w:cs="Times New Roman"/>
          <w:b/>
          <w:sz w:val="36"/>
          <w:szCs w:val="36"/>
          <w:u w:val="single"/>
          <w:lang w:eastAsia="es-CL"/>
        </w:rPr>
        <w:t>Licencia clase D</w:t>
      </w:r>
      <w:r w:rsidR="00D54845" w:rsidRPr="00EC0800">
        <w:rPr>
          <w:rFonts w:ascii="Calibri" w:eastAsia="Times New Roman" w:hAnsi="Calibri" w:cs="Times New Roman"/>
          <w:b/>
          <w:sz w:val="36"/>
          <w:szCs w:val="36"/>
          <w:u w:val="single"/>
          <w:lang w:eastAsia="es-CL"/>
        </w:rPr>
        <w:t>.</w:t>
      </w:r>
    </w:p>
    <w:p w:rsidR="00D54845" w:rsidRPr="00EC25D7" w:rsidRDefault="00D54845" w:rsidP="00EC1176">
      <w:pPr>
        <w:pStyle w:val="Prrafodelista"/>
        <w:rPr>
          <w:rFonts w:ascii="Calibri" w:eastAsia="Times New Roman" w:hAnsi="Calibri" w:cs="Times New Roman"/>
          <w:b/>
          <w:sz w:val="32"/>
          <w:szCs w:val="32"/>
          <w:lang w:eastAsia="es-CL"/>
        </w:rPr>
      </w:pPr>
    </w:p>
    <w:p w:rsidR="003B7E9B" w:rsidRDefault="008A7976" w:rsidP="00787B09">
      <w:pPr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</w:pPr>
      <w:r w:rsidRPr="008A7976">
        <w:rPr>
          <w:rFonts w:ascii="Calibri" w:eastAsia="Times New Roman" w:hAnsi="Calibri" w:cs="Times New Roman"/>
          <w:b/>
          <w:sz w:val="28"/>
          <w:szCs w:val="28"/>
          <w:u w:val="single"/>
          <w:lang w:eastAsia="es-CL"/>
        </w:rPr>
        <w:t>Antecedentes Laborales</w:t>
      </w:r>
    </w:p>
    <w:p w:rsidR="00D31281" w:rsidRPr="00B77CA8" w:rsidRDefault="00B77CA8" w:rsidP="00FB6C88">
      <w:pPr>
        <w:ind w:left="3540" w:hanging="3540"/>
        <w:rPr>
          <w:rFonts w:ascii="Calibri" w:eastAsia="Times New Roman" w:hAnsi="Calibri" w:cs="Times New Roman"/>
          <w:bCs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bCs/>
          <w:sz w:val="28"/>
          <w:szCs w:val="28"/>
          <w:lang w:eastAsia="es-CL"/>
        </w:rPr>
        <w:t>Marzo</w:t>
      </w:r>
      <w:r w:rsidR="00817351">
        <w:rPr>
          <w:rFonts w:ascii="Calibri" w:eastAsia="Times New Roman" w:hAnsi="Calibri" w:cs="Times New Roman"/>
          <w:bCs/>
          <w:sz w:val="28"/>
          <w:szCs w:val="28"/>
          <w:lang w:eastAsia="es-CL"/>
        </w:rPr>
        <w:t>- diciembre( 2012)</w:t>
      </w:r>
      <w:r w:rsidR="00817351">
        <w:rPr>
          <w:rFonts w:ascii="Calibri" w:eastAsia="Times New Roman" w:hAnsi="Calibri" w:cs="Times New Roman"/>
          <w:bCs/>
          <w:sz w:val="28"/>
          <w:szCs w:val="28"/>
          <w:lang w:eastAsia="es-CL"/>
        </w:rPr>
        <w:tab/>
      </w:r>
      <w:r w:rsidR="00FB6C88">
        <w:rPr>
          <w:rFonts w:ascii="Calibri" w:eastAsia="Times New Roman" w:hAnsi="Calibri" w:cs="Times New Roman"/>
          <w:bCs/>
          <w:sz w:val="28"/>
          <w:szCs w:val="28"/>
          <w:lang w:eastAsia="es-CL"/>
        </w:rPr>
        <w:tab/>
        <w:t xml:space="preserve">  </w:t>
      </w:r>
      <w:r w:rsidR="00817351">
        <w:rPr>
          <w:rFonts w:ascii="Calibri" w:eastAsia="Times New Roman" w:hAnsi="Calibri" w:cs="Times New Roman"/>
          <w:bCs/>
          <w:sz w:val="28"/>
          <w:szCs w:val="28"/>
          <w:lang w:eastAsia="es-CL"/>
        </w:rPr>
        <w:t>: Auxil</w:t>
      </w:r>
      <w:r w:rsidR="005B6A4C">
        <w:rPr>
          <w:rFonts w:ascii="Calibri" w:eastAsia="Times New Roman" w:hAnsi="Calibri" w:cs="Times New Roman"/>
          <w:bCs/>
          <w:sz w:val="28"/>
          <w:szCs w:val="28"/>
          <w:lang w:eastAsia="es-CL"/>
        </w:rPr>
        <w:t xml:space="preserve">iar de aseo </w:t>
      </w:r>
      <w:r w:rsidR="00341624">
        <w:rPr>
          <w:rFonts w:ascii="Calibri" w:eastAsia="Times New Roman" w:hAnsi="Calibri" w:cs="Times New Roman"/>
          <w:bCs/>
          <w:sz w:val="28"/>
          <w:szCs w:val="28"/>
          <w:lang w:eastAsia="es-CL"/>
        </w:rPr>
        <w:t>interior mina,</w:t>
      </w:r>
      <w:r w:rsidR="00EB7011">
        <w:rPr>
          <w:rFonts w:ascii="Calibri" w:eastAsia="Times New Roman" w:hAnsi="Calibri" w:cs="Times New Roman"/>
          <w:bCs/>
          <w:sz w:val="28"/>
          <w:szCs w:val="28"/>
          <w:lang w:eastAsia="es-CL"/>
        </w:rPr>
        <w:tab/>
      </w:r>
      <w:r w:rsidR="00EB7011">
        <w:rPr>
          <w:rFonts w:ascii="Calibri" w:eastAsia="Times New Roman" w:hAnsi="Calibri" w:cs="Times New Roman"/>
          <w:bCs/>
          <w:sz w:val="28"/>
          <w:szCs w:val="28"/>
          <w:lang w:eastAsia="es-CL"/>
        </w:rPr>
        <w:tab/>
        <w:t xml:space="preserve">    </w:t>
      </w:r>
      <w:bookmarkStart w:id="0" w:name="_GoBack"/>
      <w:bookmarkEnd w:id="0"/>
      <w:r w:rsidR="00341624">
        <w:rPr>
          <w:rFonts w:ascii="Calibri" w:eastAsia="Times New Roman" w:hAnsi="Calibri" w:cs="Times New Roman"/>
          <w:bCs/>
          <w:sz w:val="28"/>
          <w:szCs w:val="28"/>
          <w:lang w:eastAsia="es-CL"/>
        </w:rPr>
        <w:t xml:space="preserve"> empresa C</w:t>
      </w:r>
      <w:r w:rsidR="00FB6C88">
        <w:rPr>
          <w:rFonts w:ascii="Calibri" w:eastAsia="Times New Roman" w:hAnsi="Calibri" w:cs="Times New Roman"/>
          <w:bCs/>
          <w:sz w:val="28"/>
          <w:szCs w:val="28"/>
          <w:lang w:eastAsia="es-CL"/>
        </w:rPr>
        <w:t>YG.</w:t>
      </w:r>
    </w:p>
    <w:p w:rsidR="003A1F71" w:rsidRDefault="008A7976" w:rsidP="007122D3">
      <w:pPr>
        <w:tabs>
          <w:tab w:val="center" w:pos="4419"/>
        </w:tabs>
        <w:ind w:left="4419" w:hanging="4380"/>
        <w:rPr>
          <w:rFonts w:ascii="Calibri" w:eastAsia="Times New Roman" w:hAnsi="Calibri" w:cs="Times New Roman"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 xml:space="preserve">Noviembre (2013) – Octubre (2014) </w:t>
      </w:r>
      <w:r w:rsidR="00911433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  </w:t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ab/>
        <w:t>: Auxiliar de casino  servic</w:t>
      </w:r>
      <w:r w:rsidR="00D174CF">
        <w:rPr>
          <w:rFonts w:ascii="Calibri" w:eastAsia="Times New Roman" w:hAnsi="Calibri" w:cs="Times New Roman"/>
          <w:sz w:val="28"/>
          <w:szCs w:val="28"/>
          <w:lang w:eastAsia="es-CL"/>
        </w:rPr>
        <w:t xml:space="preserve">ios </w:t>
      </w:r>
      <w:r w:rsidR="009721EA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</w:t>
      </w:r>
      <w:r w:rsidR="00911433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     </w:t>
      </w:r>
      <w:r w:rsidR="003E7FC0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</w:t>
      </w:r>
      <w:r w:rsidR="00E324B2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       </w:t>
      </w:r>
      <w:r w:rsidR="00872E6C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</w:t>
      </w:r>
      <w:r w:rsidR="00D174CF">
        <w:rPr>
          <w:rFonts w:ascii="Calibri" w:eastAsia="Times New Roman" w:hAnsi="Calibri" w:cs="Times New Roman"/>
          <w:sz w:val="28"/>
          <w:szCs w:val="28"/>
          <w:lang w:eastAsia="es-CL"/>
        </w:rPr>
        <w:t xml:space="preserve">alimenticios, empresa </w:t>
      </w:r>
      <w:r w:rsidR="008472CC">
        <w:rPr>
          <w:rFonts w:ascii="Calibri" w:eastAsia="Times New Roman" w:hAnsi="Calibri" w:cs="Times New Roman"/>
          <w:sz w:val="28"/>
          <w:szCs w:val="28"/>
          <w:lang w:eastAsia="es-CL"/>
        </w:rPr>
        <w:t>Sodexo</w:t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 xml:space="preserve"> en minera </w:t>
      </w:r>
      <w:r w:rsidR="009721EA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</w:t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>El Teniente</w:t>
      </w:r>
      <w:r w:rsidR="00D31281">
        <w:rPr>
          <w:rFonts w:ascii="Calibri" w:eastAsia="Times New Roman" w:hAnsi="Calibri" w:cs="Times New Roman"/>
          <w:sz w:val="28"/>
          <w:szCs w:val="28"/>
          <w:lang w:eastAsia="es-CL"/>
        </w:rPr>
        <w:t>.</w:t>
      </w:r>
    </w:p>
    <w:p w:rsidR="00787B09" w:rsidRDefault="00C77300" w:rsidP="00B67C4C">
      <w:pPr>
        <w:ind w:left="4419" w:hanging="4419"/>
        <w:rPr>
          <w:rFonts w:ascii="Calibri" w:eastAsia="Times New Roman" w:hAnsi="Calibri" w:cs="Times New Roman"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>Enero-</w:t>
      </w:r>
      <w:r w:rsidR="00526A0B">
        <w:rPr>
          <w:rFonts w:ascii="Calibri" w:eastAsia="Times New Roman" w:hAnsi="Calibri" w:cs="Times New Roman"/>
          <w:sz w:val="28"/>
          <w:szCs w:val="28"/>
          <w:lang w:eastAsia="es-CL"/>
        </w:rPr>
        <w:t>F</w:t>
      </w:r>
      <w:r>
        <w:rPr>
          <w:rFonts w:ascii="Calibri" w:eastAsia="Times New Roman" w:hAnsi="Calibri" w:cs="Times New Roman"/>
          <w:sz w:val="28"/>
          <w:szCs w:val="28"/>
          <w:lang w:eastAsia="es-CL"/>
        </w:rPr>
        <w:t>ebrero-</w:t>
      </w:r>
      <w:r w:rsidR="00526A0B">
        <w:rPr>
          <w:rFonts w:ascii="Calibri" w:eastAsia="Times New Roman" w:hAnsi="Calibri" w:cs="Times New Roman"/>
          <w:sz w:val="28"/>
          <w:szCs w:val="28"/>
          <w:lang w:eastAsia="es-CL"/>
        </w:rPr>
        <w:t>Marzo(</w:t>
      </w:r>
      <w:r w:rsidR="006A345A">
        <w:rPr>
          <w:rFonts w:ascii="Calibri" w:eastAsia="Times New Roman" w:hAnsi="Calibri" w:cs="Times New Roman"/>
          <w:sz w:val="28"/>
          <w:szCs w:val="28"/>
          <w:lang w:eastAsia="es-CL"/>
        </w:rPr>
        <w:t>2018)</w:t>
      </w:r>
      <w:r w:rsidR="006A345A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7122D3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</w:t>
      </w:r>
      <w:r w:rsidR="006A345A">
        <w:rPr>
          <w:rFonts w:ascii="Calibri" w:eastAsia="Times New Roman" w:hAnsi="Calibri" w:cs="Times New Roman"/>
          <w:sz w:val="28"/>
          <w:szCs w:val="28"/>
          <w:lang w:eastAsia="es-CL"/>
        </w:rPr>
        <w:t>: Asistente administrativa</w:t>
      </w:r>
      <w:r w:rsidR="00324592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en MUSIC CENTER</w:t>
      </w:r>
      <w:r w:rsidR="00220EAF">
        <w:rPr>
          <w:rFonts w:ascii="Calibri" w:eastAsia="Times New Roman" w:hAnsi="Calibri" w:cs="Times New Roman"/>
          <w:sz w:val="28"/>
          <w:szCs w:val="28"/>
          <w:lang w:eastAsia="es-CL"/>
        </w:rPr>
        <w:t xml:space="preserve">. </w:t>
      </w:r>
      <w:r w:rsidR="00AA5C62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</w:t>
      </w:r>
    </w:p>
    <w:p w:rsidR="00796309" w:rsidRDefault="006B1BCA" w:rsidP="00EF12B6">
      <w:pPr>
        <w:ind w:left="4956" w:hanging="4950"/>
        <w:rPr>
          <w:rFonts w:ascii="Calibri" w:eastAsia="Times New Roman" w:hAnsi="Calibri" w:cs="Times New Roman"/>
          <w:sz w:val="28"/>
          <w:szCs w:val="28"/>
          <w:lang w:eastAsia="es-CL"/>
        </w:rPr>
      </w:pPr>
      <w:r w:rsidRPr="00F3591F">
        <w:rPr>
          <w:rFonts w:ascii="Calibri" w:eastAsia="Times New Roman" w:hAnsi="Calibri" w:cs="Times New Roman"/>
          <w:sz w:val="28"/>
          <w:szCs w:val="28"/>
          <w:lang w:eastAsia="es-CL"/>
        </w:rPr>
        <w:t>O</w:t>
      </w:r>
      <w:r w:rsidR="001D28C3" w:rsidRPr="00F3591F">
        <w:rPr>
          <w:rFonts w:ascii="Calibri" w:eastAsia="Times New Roman" w:hAnsi="Calibri" w:cs="Times New Roman"/>
          <w:sz w:val="28"/>
          <w:szCs w:val="28"/>
          <w:lang w:eastAsia="es-CL"/>
        </w:rPr>
        <w:t>ctubre</w:t>
      </w:r>
      <w:r w:rsidRPr="00F3591F">
        <w:rPr>
          <w:rFonts w:ascii="Calibri" w:eastAsia="Times New Roman" w:hAnsi="Calibri" w:cs="Times New Roman"/>
          <w:sz w:val="28"/>
          <w:szCs w:val="28"/>
          <w:lang w:eastAsia="es-CL"/>
        </w:rPr>
        <w:t xml:space="preserve">- diciembre </w:t>
      </w:r>
      <w:r w:rsidR="00F170DE" w:rsidRPr="00F3591F">
        <w:rPr>
          <w:rFonts w:ascii="Calibri" w:eastAsia="Times New Roman" w:hAnsi="Calibri" w:cs="Times New Roman"/>
          <w:sz w:val="28"/>
          <w:szCs w:val="28"/>
          <w:lang w:eastAsia="es-CL"/>
        </w:rPr>
        <w:t>(2018)</w:t>
      </w:r>
      <w:r w:rsidR="00EF12B6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                     </w:t>
      </w:r>
      <w:r w:rsidR="00F170DE" w:rsidRPr="00F3591F">
        <w:rPr>
          <w:rFonts w:ascii="Calibri" w:eastAsia="Times New Roman" w:hAnsi="Calibri" w:cs="Times New Roman"/>
          <w:sz w:val="28"/>
          <w:szCs w:val="28"/>
          <w:lang w:eastAsia="es-CL"/>
        </w:rPr>
        <w:t>:</w:t>
      </w:r>
      <w:r w:rsidR="003D2B4C" w:rsidRPr="00F3591F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Operador</w:t>
      </w:r>
      <w:r w:rsidR="0054786C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</w:t>
      </w:r>
      <w:r w:rsidR="00742338" w:rsidRPr="00F3591F">
        <w:rPr>
          <w:rFonts w:ascii="Calibri" w:eastAsia="Times New Roman" w:hAnsi="Calibri" w:cs="Times New Roman"/>
          <w:sz w:val="28"/>
          <w:szCs w:val="28"/>
          <w:lang w:eastAsia="es-CL"/>
        </w:rPr>
        <w:t>de minicargador</w:t>
      </w:r>
      <w:r w:rsidR="001C7ADC" w:rsidRPr="00F3591F">
        <w:rPr>
          <w:rFonts w:ascii="Calibri" w:eastAsia="Times New Roman" w:hAnsi="Calibri" w:cs="Times New Roman"/>
          <w:sz w:val="28"/>
          <w:szCs w:val="28"/>
          <w:lang w:eastAsia="es-CL"/>
        </w:rPr>
        <w:t>CAT</w:t>
      </w:r>
      <w:r w:rsidR="00796309" w:rsidRPr="00F3591F">
        <w:rPr>
          <w:rFonts w:ascii="Calibri" w:eastAsia="Times New Roman" w:hAnsi="Calibri" w:cs="Times New Roman"/>
          <w:sz w:val="28"/>
          <w:szCs w:val="28"/>
          <w:lang w:eastAsia="es-CL"/>
        </w:rPr>
        <w:t>242D,</w:t>
      </w:r>
      <w:r w:rsidR="003C13C7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</w:t>
      </w:r>
      <w:r w:rsidR="00796309" w:rsidRPr="00F3591F">
        <w:rPr>
          <w:rFonts w:ascii="Calibri" w:eastAsia="Times New Roman" w:hAnsi="Calibri" w:cs="Times New Roman"/>
          <w:sz w:val="28"/>
          <w:szCs w:val="28"/>
          <w:lang w:eastAsia="es-CL"/>
        </w:rPr>
        <w:t>246</w:t>
      </w:r>
      <w:r w:rsidR="00914C35" w:rsidRPr="00F3591F">
        <w:rPr>
          <w:rFonts w:ascii="Calibri" w:eastAsia="Times New Roman" w:hAnsi="Calibri" w:cs="Times New Roman"/>
          <w:sz w:val="28"/>
          <w:szCs w:val="28"/>
          <w:lang w:eastAsia="es-CL"/>
        </w:rPr>
        <w:t>D, Empresa MIAH MAQ SPA.</w:t>
      </w:r>
    </w:p>
    <w:p w:rsidR="007E602B" w:rsidRDefault="002D317E" w:rsidP="007E602B">
      <w:pPr>
        <w:ind w:left="4956" w:hanging="4950"/>
        <w:rPr>
          <w:rFonts w:ascii="Calibri" w:eastAsia="Times New Roman" w:hAnsi="Calibri" w:cs="Times New Roman"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>Marzo (2019</w:t>
      </w:r>
      <w:r w:rsidR="00822349">
        <w:rPr>
          <w:rFonts w:ascii="Calibri" w:eastAsia="Times New Roman" w:hAnsi="Calibri" w:cs="Times New Roman"/>
          <w:sz w:val="28"/>
          <w:szCs w:val="28"/>
          <w:lang w:eastAsia="es-CL"/>
        </w:rPr>
        <w:t>)</w:t>
      </w:r>
      <w:r w:rsidR="000A271D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                                             : </w:t>
      </w:r>
      <w:r w:rsidR="0054786C">
        <w:rPr>
          <w:rFonts w:ascii="Calibri" w:eastAsia="Times New Roman" w:hAnsi="Calibri" w:cs="Times New Roman"/>
          <w:sz w:val="28"/>
          <w:szCs w:val="28"/>
          <w:lang w:eastAsia="es-CL"/>
        </w:rPr>
        <w:t>Operador</w:t>
      </w:r>
      <w:r w:rsidR="00FF7DB3">
        <w:rPr>
          <w:rFonts w:ascii="Calibri" w:eastAsia="Times New Roman" w:hAnsi="Calibri" w:cs="Times New Roman"/>
          <w:sz w:val="28"/>
          <w:szCs w:val="28"/>
          <w:lang w:eastAsia="es-CL"/>
        </w:rPr>
        <w:t>a de minicargador</w:t>
      </w:r>
      <w:r w:rsidR="00486704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bo</w:t>
      </w:r>
      <w:r w:rsidR="00A87C68">
        <w:rPr>
          <w:rFonts w:ascii="Calibri" w:eastAsia="Times New Roman" w:hAnsi="Calibri" w:cs="Times New Roman"/>
          <w:sz w:val="28"/>
          <w:szCs w:val="28"/>
          <w:lang w:eastAsia="es-CL"/>
        </w:rPr>
        <w:t>bcat</w:t>
      </w:r>
      <w:r w:rsidR="002E4C06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y </w:t>
      </w:r>
      <w:r w:rsidR="00927C6C">
        <w:rPr>
          <w:rFonts w:ascii="Calibri" w:eastAsia="Times New Roman" w:hAnsi="Calibri" w:cs="Times New Roman"/>
          <w:sz w:val="28"/>
          <w:szCs w:val="28"/>
          <w:lang w:eastAsia="es-CL"/>
        </w:rPr>
        <w:t>rodillo compactador</w:t>
      </w:r>
      <w:r w:rsidR="007E602B">
        <w:rPr>
          <w:rFonts w:ascii="Calibri" w:eastAsia="Times New Roman" w:hAnsi="Calibri" w:cs="Times New Roman"/>
          <w:sz w:val="28"/>
          <w:szCs w:val="28"/>
          <w:lang w:eastAsia="es-CL"/>
        </w:rPr>
        <w:t>, Empresa Pavimentacion</w:t>
      </w:r>
      <w:r w:rsidR="00AF414A">
        <w:rPr>
          <w:rFonts w:ascii="Calibri" w:eastAsia="Times New Roman" w:hAnsi="Calibri" w:cs="Times New Roman"/>
          <w:sz w:val="28"/>
          <w:szCs w:val="28"/>
          <w:lang w:eastAsia="es-CL"/>
        </w:rPr>
        <w:t>es CIRIANO. Rancagua.</w:t>
      </w:r>
    </w:p>
    <w:p w:rsidR="008D76C8" w:rsidRDefault="00D82E73" w:rsidP="00E41519">
      <w:pPr>
        <w:ind w:left="6" w:hanging="6"/>
        <w:rPr>
          <w:rFonts w:ascii="Calibri" w:eastAsia="Times New Roman" w:hAnsi="Calibri" w:cs="Times New Roman"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>Mayo- Junio</w:t>
      </w:r>
      <w:r w:rsidR="003550AB">
        <w:rPr>
          <w:rFonts w:ascii="Calibri" w:eastAsia="Times New Roman" w:hAnsi="Calibri" w:cs="Times New Roman"/>
          <w:sz w:val="28"/>
          <w:szCs w:val="28"/>
          <w:lang w:eastAsia="es-CL"/>
        </w:rPr>
        <w:t>( 2019)</w:t>
      </w:r>
      <w:r w:rsidR="003550AB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3550AB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3550AB">
        <w:rPr>
          <w:rFonts w:ascii="Calibri" w:eastAsia="Times New Roman" w:hAnsi="Calibri" w:cs="Times New Roman"/>
          <w:sz w:val="28"/>
          <w:szCs w:val="28"/>
          <w:lang w:eastAsia="es-CL"/>
        </w:rPr>
        <w:tab/>
        <w:t xml:space="preserve">     :</w:t>
      </w:r>
      <w:r w:rsidR="00D13D57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Operadora de barredora</w:t>
      </w:r>
      <w:r w:rsidR="00A72A0B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industrial</w:t>
      </w:r>
      <w:r w:rsidR="007A2819">
        <w:rPr>
          <w:rFonts w:ascii="Calibri" w:eastAsia="Times New Roman" w:hAnsi="Calibri" w:cs="Times New Roman"/>
          <w:sz w:val="28"/>
          <w:szCs w:val="28"/>
          <w:lang w:eastAsia="es-CL"/>
        </w:rPr>
        <w:t>,</w:t>
      </w:r>
      <w:r w:rsidR="00C007B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C007B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C007B6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C007B6">
        <w:rPr>
          <w:rFonts w:ascii="Calibri" w:eastAsia="Times New Roman" w:hAnsi="Calibri" w:cs="Times New Roman"/>
          <w:sz w:val="28"/>
          <w:szCs w:val="28"/>
          <w:lang w:eastAsia="es-CL"/>
        </w:rPr>
        <w:tab/>
        <w:t xml:space="preserve">        </w:t>
      </w:r>
      <w:r w:rsidR="00E41519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E41519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E41519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7A2819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empresa CYG, instalaciones</w:t>
      </w:r>
      <w:r w:rsidR="00E41519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E41519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E41519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B54FEE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B54FEE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B54FEE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B54FEE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B54FEE">
        <w:rPr>
          <w:rFonts w:ascii="Calibri" w:eastAsia="Times New Roman" w:hAnsi="Calibri" w:cs="Times New Roman"/>
          <w:sz w:val="28"/>
          <w:szCs w:val="28"/>
          <w:lang w:eastAsia="es-CL"/>
        </w:rPr>
        <w:tab/>
      </w:r>
      <w:r w:rsidR="007A2819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TALLERES</w:t>
      </w:r>
      <w:r w:rsidR="00C007B6">
        <w:rPr>
          <w:rFonts w:ascii="Calibri" w:eastAsia="Times New Roman" w:hAnsi="Calibri" w:cs="Times New Roman"/>
          <w:sz w:val="28"/>
          <w:szCs w:val="28"/>
          <w:lang w:eastAsia="es-CL"/>
        </w:rPr>
        <w:t xml:space="preserve"> Rancagua.</w:t>
      </w:r>
    </w:p>
    <w:p w:rsidR="008432F6" w:rsidRPr="00F3591F" w:rsidRDefault="008432F6" w:rsidP="00E41519">
      <w:pPr>
        <w:ind w:left="6" w:hanging="6"/>
        <w:rPr>
          <w:rFonts w:ascii="Calibri" w:eastAsia="Times New Roman" w:hAnsi="Calibri" w:cs="Times New Roman"/>
          <w:sz w:val="28"/>
          <w:szCs w:val="28"/>
          <w:lang w:eastAsia="es-CL"/>
        </w:rPr>
      </w:pPr>
    </w:p>
    <w:p w:rsidR="008A7976" w:rsidRPr="008A7976" w:rsidRDefault="00BC7118" w:rsidP="00BC7118">
      <w:pPr>
        <w:rPr>
          <w:rFonts w:ascii="Calibri" w:eastAsia="Times New Roman" w:hAnsi="Calibri" w:cs="Times New Roman"/>
          <w:b/>
          <w:sz w:val="32"/>
          <w:szCs w:val="32"/>
          <w:lang w:eastAsia="es-CL"/>
        </w:rPr>
      </w:pPr>
      <w:r>
        <w:rPr>
          <w:rFonts w:ascii="Calibri" w:eastAsia="Times New Roman" w:hAnsi="Calibri" w:cs="Times New Roman"/>
          <w:sz w:val="28"/>
          <w:szCs w:val="28"/>
          <w:lang w:eastAsia="es-CL"/>
        </w:rPr>
        <w:t xml:space="preserve">                                                                                                       </w:t>
      </w:r>
      <w:r w:rsidR="00862F91">
        <w:rPr>
          <w:rFonts w:ascii="Calibri" w:eastAsia="Times New Roman" w:hAnsi="Calibri" w:cs="Times New Roman"/>
          <w:b/>
          <w:sz w:val="32"/>
          <w:szCs w:val="32"/>
          <w:lang w:eastAsia="es-CL"/>
        </w:rPr>
        <w:t>Rancagua,</w:t>
      </w:r>
      <w:r w:rsidR="000A2D2F">
        <w:rPr>
          <w:rFonts w:ascii="Calibri" w:eastAsia="Times New Roman" w:hAnsi="Calibri" w:cs="Times New Roman"/>
          <w:b/>
          <w:sz w:val="32"/>
          <w:szCs w:val="32"/>
          <w:lang w:eastAsia="es-CL"/>
        </w:rPr>
        <w:t xml:space="preserve"> 201</w:t>
      </w:r>
      <w:r w:rsidR="00957CC6">
        <w:rPr>
          <w:rFonts w:ascii="Calibri" w:eastAsia="Times New Roman" w:hAnsi="Calibri" w:cs="Times New Roman"/>
          <w:b/>
          <w:sz w:val="32"/>
          <w:szCs w:val="32"/>
          <w:lang w:eastAsia="es-CL"/>
        </w:rPr>
        <w:t>9</w:t>
      </w:r>
      <w:r w:rsidR="00862F91">
        <w:rPr>
          <w:rFonts w:ascii="Calibri" w:eastAsia="Times New Roman" w:hAnsi="Calibri" w:cs="Times New Roman"/>
          <w:b/>
          <w:sz w:val="32"/>
          <w:szCs w:val="32"/>
          <w:lang w:eastAsia="es-CL"/>
        </w:rPr>
        <w:t>.</w:t>
      </w:r>
    </w:p>
    <w:sectPr w:rsidR="008A7976" w:rsidRPr="008A7976" w:rsidSect="005B57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638" w:rsidRDefault="003D3638" w:rsidP="00EC1176">
      <w:pPr>
        <w:spacing w:after="0" w:line="240" w:lineRule="auto"/>
      </w:pPr>
      <w:r>
        <w:separator/>
      </w:r>
    </w:p>
  </w:endnote>
  <w:endnote w:type="continuationSeparator" w:id="0">
    <w:p w:rsidR="003D3638" w:rsidRDefault="003D3638" w:rsidP="00EC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638" w:rsidRDefault="003D3638" w:rsidP="00EC1176">
      <w:pPr>
        <w:spacing w:after="0" w:line="240" w:lineRule="auto"/>
      </w:pPr>
      <w:r>
        <w:separator/>
      </w:r>
    </w:p>
  </w:footnote>
  <w:footnote w:type="continuationSeparator" w:id="0">
    <w:p w:rsidR="003D3638" w:rsidRDefault="003D3638" w:rsidP="00EC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2D04"/>
    <w:multiLevelType w:val="hybridMultilevel"/>
    <w:tmpl w:val="61B02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12EA"/>
    <w:multiLevelType w:val="hybridMultilevel"/>
    <w:tmpl w:val="6A14E4E8"/>
    <w:lvl w:ilvl="0" w:tplc="5F5A6B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245FE"/>
    <w:multiLevelType w:val="hybridMultilevel"/>
    <w:tmpl w:val="57409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C6DDF"/>
    <w:multiLevelType w:val="hybridMultilevel"/>
    <w:tmpl w:val="C5165D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9D62E1"/>
    <w:multiLevelType w:val="hybridMultilevel"/>
    <w:tmpl w:val="1520EA6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F9E"/>
    <w:rsid w:val="00055DF2"/>
    <w:rsid w:val="00060173"/>
    <w:rsid w:val="000A271D"/>
    <w:rsid w:val="000A2D2F"/>
    <w:rsid w:val="000A3483"/>
    <w:rsid w:val="000A3BE8"/>
    <w:rsid w:val="000B3B3C"/>
    <w:rsid w:val="000C4665"/>
    <w:rsid w:val="000D58EF"/>
    <w:rsid w:val="000E0B34"/>
    <w:rsid w:val="000E4DFC"/>
    <w:rsid w:val="000F7D1C"/>
    <w:rsid w:val="00107E3A"/>
    <w:rsid w:val="00116ADE"/>
    <w:rsid w:val="00120D72"/>
    <w:rsid w:val="00134297"/>
    <w:rsid w:val="00142682"/>
    <w:rsid w:val="001530CC"/>
    <w:rsid w:val="00154487"/>
    <w:rsid w:val="00156925"/>
    <w:rsid w:val="001C0CEC"/>
    <w:rsid w:val="001C7ADC"/>
    <w:rsid w:val="001D28C3"/>
    <w:rsid w:val="001E6B0C"/>
    <w:rsid w:val="001F7166"/>
    <w:rsid w:val="0021181B"/>
    <w:rsid w:val="00220EAF"/>
    <w:rsid w:val="00223383"/>
    <w:rsid w:val="0023322E"/>
    <w:rsid w:val="00245EAC"/>
    <w:rsid w:val="00273C34"/>
    <w:rsid w:val="00294927"/>
    <w:rsid w:val="002B14B6"/>
    <w:rsid w:val="002C11A7"/>
    <w:rsid w:val="002D317E"/>
    <w:rsid w:val="002E4C06"/>
    <w:rsid w:val="00305304"/>
    <w:rsid w:val="0031121C"/>
    <w:rsid w:val="00324592"/>
    <w:rsid w:val="003273B0"/>
    <w:rsid w:val="00340494"/>
    <w:rsid w:val="00341624"/>
    <w:rsid w:val="003550AB"/>
    <w:rsid w:val="0039693E"/>
    <w:rsid w:val="003A1F71"/>
    <w:rsid w:val="003B7E9B"/>
    <w:rsid w:val="003C13C7"/>
    <w:rsid w:val="003D2B4C"/>
    <w:rsid w:val="003D3638"/>
    <w:rsid w:val="003E5107"/>
    <w:rsid w:val="003E7FC0"/>
    <w:rsid w:val="003F2B4A"/>
    <w:rsid w:val="0044442B"/>
    <w:rsid w:val="00454923"/>
    <w:rsid w:val="0047185C"/>
    <w:rsid w:val="00471F9E"/>
    <w:rsid w:val="004756D1"/>
    <w:rsid w:val="00486704"/>
    <w:rsid w:val="004A6A81"/>
    <w:rsid w:val="004D14BC"/>
    <w:rsid w:val="00514515"/>
    <w:rsid w:val="00526A0B"/>
    <w:rsid w:val="005305EB"/>
    <w:rsid w:val="00530747"/>
    <w:rsid w:val="0054786C"/>
    <w:rsid w:val="00555684"/>
    <w:rsid w:val="00561BB3"/>
    <w:rsid w:val="00594BF4"/>
    <w:rsid w:val="005A4033"/>
    <w:rsid w:val="005B57F9"/>
    <w:rsid w:val="005B6A4C"/>
    <w:rsid w:val="005C5291"/>
    <w:rsid w:val="00602131"/>
    <w:rsid w:val="00605448"/>
    <w:rsid w:val="00625DE9"/>
    <w:rsid w:val="006671C2"/>
    <w:rsid w:val="0067720D"/>
    <w:rsid w:val="00684CD2"/>
    <w:rsid w:val="006A345A"/>
    <w:rsid w:val="006B1BCA"/>
    <w:rsid w:val="006C7D99"/>
    <w:rsid w:val="006E5E3E"/>
    <w:rsid w:val="006F0F66"/>
    <w:rsid w:val="007122D3"/>
    <w:rsid w:val="007301BD"/>
    <w:rsid w:val="00736E7D"/>
    <w:rsid w:val="00742338"/>
    <w:rsid w:val="0074704F"/>
    <w:rsid w:val="0075563A"/>
    <w:rsid w:val="00787B09"/>
    <w:rsid w:val="007952D2"/>
    <w:rsid w:val="00796309"/>
    <w:rsid w:val="007979F8"/>
    <w:rsid w:val="007A06A4"/>
    <w:rsid w:val="007A2819"/>
    <w:rsid w:val="007A60E6"/>
    <w:rsid w:val="007A6988"/>
    <w:rsid w:val="007B4226"/>
    <w:rsid w:val="007C06FF"/>
    <w:rsid w:val="007E4864"/>
    <w:rsid w:val="007E602B"/>
    <w:rsid w:val="00817351"/>
    <w:rsid w:val="00822349"/>
    <w:rsid w:val="008359FB"/>
    <w:rsid w:val="008401B7"/>
    <w:rsid w:val="008432F6"/>
    <w:rsid w:val="008472CC"/>
    <w:rsid w:val="00862F91"/>
    <w:rsid w:val="00872AB9"/>
    <w:rsid w:val="00872E6C"/>
    <w:rsid w:val="008968BE"/>
    <w:rsid w:val="008A7976"/>
    <w:rsid w:val="008C70A9"/>
    <w:rsid w:val="008D54CF"/>
    <w:rsid w:val="008D76C8"/>
    <w:rsid w:val="008F0105"/>
    <w:rsid w:val="00900F34"/>
    <w:rsid w:val="00911433"/>
    <w:rsid w:val="00912570"/>
    <w:rsid w:val="00914C35"/>
    <w:rsid w:val="0091702D"/>
    <w:rsid w:val="00924B62"/>
    <w:rsid w:val="00927C6C"/>
    <w:rsid w:val="00941B40"/>
    <w:rsid w:val="0094715F"/>
    <w:rsid w:val="00957CC6"/>
    <w:rsid w:val="009721EA"/>
    <w:rsid w:val="009861A1"/>
    <w:rsid w:val="009A60D7"/>
    <w:rsid w:val="009B0579"/>
    <w:rsid w:val="009B4E09"/>
    <w:rsid w:val="009F033B"/>
    <w:rsid w:val="00A1126F"/>
    <w:rsid w:val="00A13C22"/>
    <w:rsid w:val="00A251A0"/>
    <w:rsid w:val="00A64720"/>
    <w:rsid w:val="00A72A0B"/>
    <w:rsid w:val="00A73346"/>
    <w:rsid w:val="00A84F07"/>
    <w:rsid w:val="00A87C68"/>
    <w:rsid w:val="00A91A5C"/>
    <w:rsid w:val="00AA1B36"/>
    <w:rsid w:val="00AA5C62"/>
    <w:rsid w:val="00AB1887"/>
    <w:rsid w:val="00AE4AE0"/>
    <w:rsid w:val="00AF414A"/>
    <w:rsid w:val="00B14BC9"/>
    <w:rsid w:val="00B35867"/>
    <w:rsid w:val="00B4212D"/>
    <w:rsid w:val="00B54FEE"/>
    <w:rsid w:val="00B67C4C"/>
    <w:rsid w:val="00B716B6"/>
    <w:rsid w:val="00B77CA8"/>
    <w:rsid w:val="00BA0A33"/>
    <w:rsid w:val="00BC018B"/>
    <w:rsid w:val="00BC6188"/>
    <w:rsid w:val="00BC7118"/>
    <w:rsid w:val="00BD2340"/>
    <w:rsid w:val="00C007B6"/>
    <w:rsid w:val="00C14EB0"/>
    <w:rsid w:val="00C440F3"/>
    <w:rsid w:val="00C46FF6"/>
    <w:rsid w:val="00C508D6"/>
    <w:rsid w:val="00C629D9"/>
    <w:rsid w:val="00C70AA1"/>
    <w:rsid w:val="00C77300"/>
    <w:rsid w:val="00C82A34"/>
    <w:rsid w:val="00CB4DED"/>
    <w:rsid w:val="00CC224E"/>
    <w:rsid w:val="00D05FF4"/>
    <w:rsid w:val="00D13D57"/>
    <w:rsid w:val="00D174CF"/>
    <w:rsid w:val="00D209F7"/>
    <w:rsid w:val="00D31281"/>
    <w:rsid w:val="00D54845"/>
    <w:rsid w:val="00D66405"/>
    <w:rsid w:val="00D746B6"/>
    <w:rsid w:val="00D82E73"/>
    <w:rsid w:val="00D85EBC"/>
    <w:rsid w:val="00DB6F9E"/>
    <w:rsid w:val="00E177A0"/>
    <w:rsid w:val="00E248CA"/>
    <w:rsid w:val="00E26BA6"/>
    <w:rsid w:val="00E324B2"/>
    <w:rsid w:val="00E41519"/>
    <w:rsid w:val="00E55815"/>
    <w:rsid w:val="00E9065E"/>
    <w:rsid w:val="00E9147B"/>
    <w:rsid w:val="00EB7011"/>
    <w:rsid w:val="00EC0800"/>
    <w:rsid w:val="00EC1176"/>
    <w:rsid w:val="00EC25D7"/>
    <w:rsid w:val="00EC31C2"/>
    <w:rsid w:val="00EC56FE"/>
    <w:rsid w:val="00EF12B6"/>
    <w:rsid w:val="00F170DE"/>
    <w:rsid w:val="00F32A1D"/>
    <w:rsid w:val="00F3591F"/>
    <w:rsid w:val="00F428DA"/>
    <w:rsid w:val="00F56D3E"/>
    <w:rsid w:val="00F75B21"/>
    <w:rsid w:val="00F76C74"/>
    <w:rsid w:val="00F9418F"/>
    <w:rsid w:val="00FA582A"/>
    <w:rsid w:val="00FB6C88"/>
    <w:rsid w:val="00FC191D"/>
    <w:rsid w:val="00FC452D"/>
    <w:rsid w:val="00FD5B6C"/>
    <w:rsid w:val="00FF7754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5901"/>
  <w15:docId w15:val="{C7C4045D-CDCE-45BD-A34A-CC7226BC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53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176"/>
  </w:style>
  <w:style w:type="paragraph" w:styleId="Piedepgina">
    <w:name w:val="footer"/>
    <w:basedOn w:val="Normal"/>
    <w:link w:val="PiedepginaCar"/>
    <w:uiPriority w:val="99"/>
    <w:unhideWhenUsed/>
    <w:rsid w:val="00EC1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176"/>
  </w:style>
  <w:style w:type="paragraph" w:styleId="Textodeglobo">
    <w:name w:val="Balloon Text"/>
    <w:basedOn w:val="Normal"/>
    <w:link w:val="TextodegloboCar"/>
    <w:uiPriority w:val="99"/>
    <w:semiHidden/>
    <w:unhideWhenUsed/>
    <w:rsid w:val="00EC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17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47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2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2D21-5B86-4276-8377-538C949206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ier 300 Analistas de Control (Codelco-Teniente)</dc:creator>
  <cp:lastModifiedBy>katherine jimenez</cp:lastModifiedBy>
  <cp:revision>128</cp:revision>
  <cp:lastPrinted>2015-01-14T01:24:00Z</cp:lastPrinted>
  <dcterms:created xsi:type="dcterms:W3CDTF">2018-10-07T21:37:00Z</dcterms:created>
  <dcterms:modified xsi:type="dcterms:W3CDTF">2019-06-14T20:31:00Z</dcterms:modified>
</cp:coreProperties>
</file>